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ENHANCED WITH GRAPHING UTILITIE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ENHANCED WITH GRAPHING UTIL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LLEGE ALGEBRA ENHANCED WITH GRAPHING UTIL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